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1A" w:rsidRDefault="007532FF" w:rsidP="00785218">
      <w:pPr>
        <w:spacing w:after="0" w:line="240" w:lineRule="auto"/>
        <w:ind w:left="779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1</w:t>
      </w:r>
    </w:p>
    <w:p w:rsidR="00785218" w:rsidRDefault="007532FF" w:rsidP="00785218">
      <w:pPr>
        <w:spacing w:after="0" w:line="100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="00785218" w:rsidRPr="0078521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85218" w:rsidRPr="00785218">
        <w:rPr>
          <w:rFonts w:ascii="Times New Roman" w:hAnsi="Times New Roman"/>
          <w:bCs/>
          <w:color w:val="000000"/>
          <w:sz w:val="24"/>
          <w:szCs w:val="24"/>
        </w:rPr>
        <w:t xml:space="preserve">принятия решений </w:t>
      </w:r>
    </w:p>
    <w:p w:rsidR="00785218" w:rsidRPr="00785218" w:rsidRDefault="00785218" w:rsidP="00785218">
      <w:pPr>
        <w:spacing w:after="0" w:line="100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85218">
        <w:rPr>
          <w:rFonts w:ascii="Times New Roman" w:hAnsi="Times New Roman"/>
          <w:bCs/>
          <w:color w:val="000000"/>
          <w:sz w:val="24"/>
          <w:szCs w:val="24"/>
        </w:rPr>
        <w:t xml:space="preserve">о разработке муниципальных программ </w:t>
      </w:r>
    </w:p>
    <w:p w:rsidR="00785218" w:rsidRDefault="00785218" w:rsidP="00785218">
      <w:pPr>
        <w:spacing w:after="0" w:line="100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85218">
        <w:rPr>
          <w:rFonts w:ascii="Times New Roman" w:hAnsi="Times New Roman"/>
          <w:bCs/>
          <w:color w:val="000000"/>
          <w:sz w:val="24"/>
          <w:szCs w:val="24"/>
        </w:rPr>
        <w:t xml:space="preserve">МО «Славский городской округ», </w:t>
      </w:r>
    </w:p>
    <w:p w:rsidR="00785218" w:rsidRDefault="00785218" w:rsidP="00785218">
      <w:pPr>
        <w:spacing w:after="0" w:line="100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85218">
        <w:rPr>
          <w:rFonts w:ascii="Times New Roman" w:hAnsi="Times New Roman"/>
          <w:bCs/>
          <w:color w:val="000000"/>
          <w:sz w:val="24"/>
          <w:szCs w:val="24"/>
        </w:rPr>
        <w:t>их формировании,</w:t>
      </w:r>
    </w:p>
    <w:p w:rsidR="00785218" w:rsidRPr="00785218" w:rsidRDefault="00785218" w:rsidP="00785218">
      <w:pPr>
        <w:spacing w:after="0" w:line="100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85218">
        <w:rPr>
          <w:rFonts w:ascii="Times New Roman" w:hAnsi="Times New Roman"/>
          <w:bCs/>
          <w:color w:val="000000"/>
          <w:sz w:val="24"/>
          <w:szCs w:val="24"/>
        </w:rPr>
        <w:t xml:space="preserve"> реализации и оценке эффективности</w:t>
      </w:r>
    </w:p>
    <w:p w:rsidR="007532FF" w:rsidRDefault="007532FF" w:rsidP="007532FF">
      <w:pPr>
        <w:spacing w:after="0" w:line="240" w:lineRule="auto"/>
        <w:ind w:left="77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58E" w:rsidRPr="007532FF" w:rsidRDefault="0017104C" w:rsidP="007532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32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спорт муниципальной программы</w:t>
      </w:r>
      <w:r w:rsidR="0067058E" w:rsidRPr="007532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16CF6" w:rsidRPr="007532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ограммы</w:t>
      </w:r>
    </w:p>
    <w:p w:rsidR="007532FF" w:rsidRPr="007532FF" w:rsidRDefault="007532FF" w:rsidP="007532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70"/>
        <w:gridCol w:w="4500"/>
      </w:tblGrid>
      <w:tr w:rsidR="0001161A" w:rsidRPr="007532FF" w:rsidTr="003D2BB8">
        <w:tc>
          <w:tcPr>
            <w:tcW w:w="5070" w:type="dxa"/>
          </w:tcPr>
          <w:p w:rsidR="0017104C" w:rsidRPr="007532FF" w:rsidRDefault="0017104C" w:rsidP="00C91C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532FF">
              <w:rPr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  <w:r w:rsidR="00616CF6" w:rsidRPr="007532FF">
              <w:rPr>
                <w:color w:val="000000" w:themeColor="text1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4500" w:type="dxa"/>
          </w:tcPr>
          <w:p w:rsidR="0017104C" w:rsidRPr="007532FF" w:rsidRDefault="0017104C" w:rsidP="0017104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C5DF7" w:rsidRPr="007532FF" w:rsidTr="003D2BB8">
        <w:tc>
          <w:tcPr>
            <w:tcW w:w="5070" w:type="dxa"/>
          </w:tcPr>
          <w:p w:rsidR="006C5DF7" w:rsidRPr="007532FF" w:rsidRDefault="006C5DF7" w:rsidP="00C91C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вовая основа муниципальной программы (подпрограммы)</w:t>
            </w:r>
          </w:p>
        </w:tc>
        <w:tc>
          <w:tcPr>
            <w:tcW w:w="4500" w:type="dxa"/>
          </w:tcPr>
          <w:p w:rsidR="006C5DF7" w:rsidRPr="007532FF" w:rsidRDefault="006C5DF7" w:rsidP="0017104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1161A" w:rsidRPr="007532FF" w:rsidTr="003D2BB8">
        <w:tc>
          <w:tcPr>
            <w:tcW w:w="5070" w:type="dxa"/>
          </w:tcPr>
          <w:p w:rsidR="0017104C" w:rsidRPr="007532FF" w:rsidRDefault="000460B8" w:rsidP="00A7190E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532FF">
              <w:rPr>
                <w:color w:val="000000" w:themeColor="text1"/>
                <w:sz w:val="24"/>
                <w:szCs w:val="24"/>
              </w:rPr>
              <w:t>Ответственный исполнитель муниципальной программы (подпрограммы)</w:t>
            </w:r>
          </w:p>
        </w:tc>
        <w:tc>
          <w:tcPr>
            <w:tcW w:w="4500" w:type="dxa"/>
          </w:tcPr>
          <w:p w:rsidR="0017104C" w:rsidRPr="007532FF" w:rsidRDefault="0017104C" w:rsidP="0017104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1161A" w:rsidRPr="007532FF" w:rsidTr="003D2BB8">
        <w:tc>
          <w:tcPr>
            <w:tcW w:w="5070" w:type="dxa"/>
          </w:tcPr>
          <w:p w:rsidR="0017104C" w:rsidRPr="007532FF" w:rsidRDefault="000460B8" w:rsidP="00206C8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532FF">
              <w:rPr>
                <w:color w:val="000000" w:themeColor="text1"/>
                <w:sz w:val="24"/>
                <w:szCs w:val="24"/>
              </w:rPr>
              <w:t>Соисполнител</w:t>
            </w:r>
            <w:r w:rsidR="00206C84" w:rsidRPr="007532FF">
              <w:rPr>
                <w:color w:val="000000" w:themeColor="text1"/>
                <w:sz w:val="24"/>
                <w:szCs w:val="24"/>
              </w:rPr>
              <w:t>и</w:t>
            </w:r>
            <w:r w:rsidRPr="007532FF">
              <w:rPr>
                <w:color w:val="000000" w:themeColor="text1"/>
                <w:sz w:val="24"/>
                <w:szCs w:val="24"/>
              </w:rPr>
              <w:t xml:space="preserve"> муниципальной программы (подпрограммы)</w:t>
            </w:r>
          </w:p>
        </w:tc>
        <w:tc>
          <w:tcPr>
            <w:tcW w:w="4500" w:type="dxa"/>
          </w:tcPr>
          <w:p w:rsidR="0017104C" w:rsidRPr="007532FF" w:rsidRDefault="0017104C" w:rsidP="0017104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1161A" w:rsidRPr="007532FF" w:rsidTr="003D2BB8">
        <w:tc>
          <w:tcPr>
            <w:tcW w:w="5070" w:type="dxa"/>
          </w:tcPr>
          <w:p w:rsidR="0017104C" w:rsidRPr="007532FF" w:rsidRDefault="000460B8" w:rsidP="0017104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532FF">
              <w:rPr>
                <w:color w:val="000000" w:themeColor="text1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500" w:type="dxa"/>
          </w:tcPr>
          <w:p w:rsidR="0017104C" w:rsidRPr="007532FF" w:rsidRDefault="0017104C" w:rsidP="0017104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1161A" w:rsidRPr="007532FF" w:rsidTr="003D2BB8">
        <w:tc>
          <w:tcPr>
            <w:tcW w:w="5070" w:type="dxa"/>
          </w:tcPr>
          <w:p w:rsidR="0017104C" w:rsidRPr="007532FF" w:rsidRDefault="00485423" w:rsidP="0048542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532FF">
              <w:rPr>
                <w:color w:val="000000" w:themeColor="text1"/>
                <w:sz w:val="24"/>
                <w:szCs w:val="24"/>
              </w:rPr>
              <w:t>Основные ц</w:t>
            </w:r>
            <w:r w:rsidR="0017104C" w:rsidRPr="007532FF">
              <w:rPr>
                <w:color w:val="000000" w:themeColor="text1"/>
                <w:sz w:val="24"/>
                <w:szCs w:val="24"/>
              </w:rPr>
              <w:t xml:space="preserve">ели </w:t>
            </w:r>
            <w:r w:rsidR="000460B8" w:rsidRPr="007532FF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17104C" w:rsidRPr="007532FF">
              <w:rPr>
                <w:color w:val="000000" w:themeColor="text1"/>
                <w:sz w:val="24"/>
                <w:szCs w:val="24"/>
              </w:rPr>
              <w:t>программы</w:t>
            </w:r>
            <w:r w:rsidRPr="007532FF">
              <w:rPr>
                <w:color w:val="000000" w:themeColor="text1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4500" w:type="dxa"/>
          </w:tcPr>
          <w:p w:rsidR="0017104C" w:rsidRPr="007532FF" w:rsidRDefault="0017104C" w:rsidP="0017104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1161A" w:rsidRPr="007532FF" w:rsidTr="003D2BB8">
        <w:tc>
          <w:tcPr>
            <w:tcW w:w="5070" w:type="dxa"/>
          </w:tcPr>
          <w:p w:rsidR="00485423" w:rsidRPr="007532FF" w:rsidRDefault="00485423" w:rsidP="0017104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532FF">
              <w:rPr>
                <w:color w:val="000000" w:themeColor="text1"/>
                <w:sz w:val="24"/>
                <w:szCs w:val="24"/>
              </w:rPr>
              <w:t>Основные задачи муниципальной программы</w:t>
            </w:r>
            <w:r w:rsidR="003407B2" w:rsidRPr="007532FF">
              <w:rPr>
                <w:color w:val="000000" w:themeColor="text1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4500" w:type="dxa"/>
          </w:tcPr>
          <w:p w:rsidR="00485423" w:rsidRPr="007532FF" w:rsidRDefault="00485423" w:rsidP="0017104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C5DF7" w:rsidRPr="007532FF" w:rsidTr="003D2BB8">
        <w:tc>
          <w:tcPr>
            <w:tcW w:w="5070" w:type="dxa"/>
          </w:tcPr>
          <w:p w:rsidR="006C5DF7" w:rsidRPr="007532FF" w:rsidRDefault="006C5DF7" w:rsidP="0017104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532FF">
              <w:rPr>
                <w:color w:val="000000" w:themeColor="text1"/>
                <w:sz w:val="24"/>
                <w:szCs w:val="24"/>
              </w:rPr>
              <w:t>Ожидаемые конечные результаты реализации муниципальной программы (подпрограммы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:rsidR="006C5DF7" w:rsidRPr="007532FF" w:rsidRDefault="006C5DF7" w:rsidP="0017104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1161A" w:rsidRPr="007532FF" w:rsidTr="003D2BB8">
        <w:tc>
          <w:tcPr>
            <w:tcW w:w="5070" w:type="dxa"/>
          </w:tcPr>
          <w:p w:rsidR="0017104C" w:rsidRPr="007532FF" w:rsidRDefault="00894AA9" w:rsidP="006C5DF7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532FF">
              <w:rPr>
                <w:color w:val="000000" w:themeColor="text1"/>
                <w:sz w:val="24"/>
                <w:szCs w:val="24"/>
              </w:rPr>
              <w:t>Ц</w:t>
            </w:r>
            <w:r w:rsidR="0017104C" w:rsidRPr="007532FF">
              <w:rPr>
                <w:color w:val="000000" w:themeColor="text1"/>
                <w:sz w:val="24"/>
                <w:szCs w:val="24"/>
              </w:rPr>
              <w:t xml:space="preserve">елевые </w:t>
            </w:r>
            <w:r w:rsidR="006C5DF7">
              <w:rPr>
                <w:color w:val="000000" w:themeColor="text1"/>
                <w:sz w:val="24"/>
                <w:szCs w:val="24"/>
              </w:rPr>
              <w:t xml:space="preserve">индикаторы </w:t>
            </w:r>
            <w:r w:rsidR="00616CF6" w:rsidRPr="007532FF">
              <w:rPr>
                <w:color w:val="000000" w:themeColor="text1"/>
                <w:sz w:val="24"/>
                <w:szCs w:val="24"/>
              </w:rPr>
              <w:t>муниципальной программы (подпрограммы)</w:t>
            </w:r>
          </w:p>
        </w:tc>
        <w:tc>
          <w:tcPr>
            <w:tcW w:w="4500" w:type="dxa"/>
          </w:tcPr>
          <w:p w:rsidR="0017104C" w:rsidRPr="007532FF" w:rsidRDefault="0017104C" w:rsidP="0017104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1161A" w:rsidRPr="007532FF" w:rsidTr="003D2BB8">
        <w:tc>
          <w:tcPr>
            <w:tcW w:w="5070" w:type="dxa"/>
          </w:tcPr>
          <w:p w:rsidR="0017104C" w:rsidRPr="007532FF" w:rsidRDefault="0017104C" w:rsidP="0017104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532FF">
              <w:rPr>
                <w:color w:val="000000" w:themeColor="text1"/>
                <w:sz w:val="24"/>
                <w:szCs w:val="24"/>
              </w:rPr>
              <w:t xml:space="preserve">Сроки и этапы реализации </w:t>
            </w:r>
            <w:r w:rsidR="00894AA9" w:rsidRPr="007532FF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7532FF">
              <w:rPr>
                <w:color w:val="000000" w:themeColor="text1"/>
                <w:sz w:val="24"/>
                <w:szCs w:val="24"/>
              </w:rPr>
              <w:t>программы</w:t>
            </w:r>
            <w:r w:rsidR="00616CF6" w:rsidRPr="007532FF">
              <w:rPr>
                <w:color w:val="000000" w:themeColor="text1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4500" w:type="dxa"/>
          </w:tcPr>
          <w:p w:rsidR="0017104C" w:rsidRPr="007532FF" w:rsidRDefault="0017104C" w:rsidP="0017104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1161A" w:rsidRPr="007532FF" w:rsidTr="003D2BB8">
        <w:tc>
          <w:tcPr>
            <w:tcW w:w="5070" w:type="dxa"/>
          </w:tcPr>
          <w:p w:rsidR="00894AA9" w:rsidRPr="007532FF" w:rsidRDefault="00894AA9" w:rsidP="0017104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532FF">
              <w:rPr>
                <w:color w:val="000000" w:themeColor="text1"/>
                <w:sz w:val="24"/>
                <w:szCs w:val="24"/>
              </w:rPr>
              <w:t xml:space="preserve">Объемы и источники финансирования </w:t>
            </w:r>
            <w:r w:rsidR="00DD21C6" w:rsidRPr="007532FF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  <w:r w:rsidR="00616CF6" w:rsidRPr="007532FF">
              <w:rPr>
                <w:color w:val="000000" w:themeColor="text1"/>
                <w:sz w:val="24"/>
                <w:szCs w:val="24"/>
              </w:rPr>
              <w:t xml:space="preserve"> (подпрограммы)</w:t>
            </w:r>
            <w:r w:rsidRPr="007532FF">
              <w:rPr>
                <w:color w:val="000000" w:themeColor="text1"/>
                <w:sz w:val="24"/>
                <w:szCs w:val="24"/>
              </w:rPr>
              <w:t>с разбивкой по годам и по источникам финансирования</w:t>
            </w:r>
          </w:p>
        </w:tc>
        <w:tc>
          <w:tcPr>
            <w:tcW w:w="4500" w:type="dxa"/>
          </w:tcPr>
          <w:p w:rsidR="00894AA9" w:rsidRPr="007532FF" w:rsidRDefault="00894AA9" w:rsidP="0017104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14A0D" w:rsidRPr="0001161A" w:rsidRDefault="00C14A0D" w:rsidP="004703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C14A0D" w:rsidRPr="0001161A" w:rsidSect="00E3122E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F21" w:rsidRDefault="00044F21" w:rsidP="00A43904">
      <w:pPr>
        <w:spacing w:after="0" w:line="240" w:lineRule="auto"/>
      </w:pPr>
      <w:r>
        <w:separator/>
      </w:r>
    </w:p>
  </w:endnote>
  <w:endnote w:type="continuationSeparator" w:id="1">
    <w:p w:rsidR="00044F21" w:rsidRDefault="00044F21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F21" w:rsidRDefault="00044F21" w:rsidP="00A43904">
      <w:pPr>
        <w:spacing w:after="0" w:line="240" w:lineRule="auto"/>
      </w:pPr>
      <w:r>
        <w:separator/>
      </w:r>
    </w:p>
  </w:footnote>
  <w:footnote w:type="continuationSeparator" w:id="1">
    <w:p w:rsidR="00044F21" w:rsidRDefault="00044F21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5974132"/>
    </w:sdtPr>
    <w:sdtContent>
      <w:p w:rsidR="00A43904" w:rsidRDefault="004B4F7D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43904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161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43904" w:rsidRDefault="00A439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DAA"/>
    <w:rsid w:val="0000269E"/>
    <w:rsid w:val="0000384A"/>
    <w:rsid w:val="0001161A"/>
    <w:rsid w:val="00035910"/>
    <w:rsid w:val="00044F21"/>
    <w:rsid w:val="000460B8"/>
    <w:rsid w:val="00052004"/>
    <w:rsid w:val="00052090"/>
    <w:rsid w:val="00105EA6"/>
    <w:rsid w:val="001074EE"/>
    <w:rsid w:val="00123AB9"/>
    <w:rsid w:val="001659C0"/>
    <w:rsid w:val="0017104C"/>
    <w:rsid w:val="00187CAF"/>
    <w:rsid w:val="001A2F0C"/>
    <w:rsid w:val="001D279D"/>
    <w:rsid w:val="001E2000"/>
    <w:rsid w:val="001E3907"/>
    <w:rsid w:val="00206C84"/>
    <w:rsid w:val="0021055D"/>
    <w:rsid w:val="00211CDF"/>
    <w:rsid w:val="0027186F"/>
    <w:rsid w:val="002846C0"/>
    <w:rsid w:val="002E1025"/>
    <w:rsid w:val="003407B2"/>
    <w:rsid w:val="00344B52"/>
    <w:rsid w:val="0037257E"/>
    <w:rsid w:val="0038692A"/>
    <w:rsid w:val="003D2BB8"/>
    <w:rsid w:val="003E6F46"/>
    <w:rsid w:val="00446435"/>
    <w:rsid w:val="00461753"/>
    <w:rsid w:val="004643E0"/>
    <w:rsid w:val="00470390"/>
    <w:rsid w:val="00480784"/>
    <w:rsid w:val="00481F88"/>
    <w:rsid w:val="00485423"/>
    <w:rsid w:val="004941D1"/>
    <w:rsid w:val="004B4F7D"/>
    <w:rsid w:val="004C334E"/>
    <w:rsid w:val="004D3BBD"/>
    <w:rsid w:val="004E772F"/>
    <w:rsid w:val="004F3665"/>
    <w:rsid w:val="0056299C"/>
    <w:rsid w:val="0056451C"/>
    <w:rsid w:val="005669C8"/>
    <w:rsid w:val="00566F5C"/>
    <w:rsid w:val="00576F12"/>
    <w:rsid w:val="005858FA"/>
    <w:rsid w:val="005958DA"/>
    <w:rsid w:val="005A4A36"/>
    <w:rsid w:val="00616CF6"/>
    <w:rsid w:val="0067058E"/>
    <w:rsid w:val="006C5DF7"/>
    <w:rsid w:val="006D27BE"/>
    <w:rsid w:val="006E3B3F"/>
    <w:rsid w:val="00713BEF"/>
    <w:rsid w:val="0073033D"/>
    <w:rsid w:val="007532FF"/>
    <w:rsid w:val="007766CC"/>
    <w:rsid w:val="007829B6"/>
    <w:rsid w:val="00785218"/>
    <w:rsid w:val="007961FA"/>
    <w:rsid w:val="007A506D"/>
    <w:rsid w:val="007C4782"/>
    <w:rsid w:val="007E7092"/>
    <w:rsid w:val="007F1F13"/>
    <w:rsid w:val="00804CE2"/>
    <w:rsid w:val="00836388"/>
    <w:rsid w:val="00871E6C"/>
    <w:rsid w:val="00894AA9"/>
    <w:rsid w:val="008C41EA"/>
    <w:rsid w:val="008F03EC"/>
    <w:rsid w:val="009240E7"/>
    <w:rsid w:val="00924EDE"/>
    <w:rsid w:val="00947AB9"/>
    <w:rsid w:val="00956509"/>
    <w:rsid w:val="00975DE6"/>
    <w:rsid w:val="0097615F"/>
    <w:rsid w:val="009B03F3"/>
    <w:rsid w:val="009B75E8"/>
    <w:rsid w:val="00A34108"/>
    <w:rsid w:val="00A43904"/>
    <w:rsid w:val="00A7025E"/>
    <w:rsid w:val="00A7190E"/>
    <w:rsid w:val="00A80191"/>
    <w:rsid w:val="00A92B9C"/>
    <w:rsid w:val="00AF49E4"/>
    <w:rsid w:val="00B17714"/>
    <w:rsid w:val="00B61D2D"/>
    <w:rsid w:val="00B62EA3"/>
    <w:rsid w:val="00B96A76"/>
    <w:rsid w:val="00BE02CC"/>
    <w:rsid w:val="00C039B4"/>
    <w:rsid w:val="00C14A0D"/>
    <w:rsid w:val="00C42E3E"/>
    <w:rsid w:val="00C8027A"/>
    <w:rsid w:val="00C91C90"/>
    <w:rsid w:val="00C97DAA"/>
    <w:rsid w:val="00D40F88"/>
    <w:rsid w:val="00D519F2"/>
    <w:rsid w:val="00D73644"/>
    <w:rsid w:val="00D74FC4"/>
    <w:rsid w:val="00DD21C6"/>
    <w:rsid w:val="00E3122E"/>
    <w:rsid w:val="00E353AD"/>
    <w:rsid w:val="00E52A88"/>
    <w:rsid w:val="00E73EA8"/>
    <w:rsid w:val="00EC410E"/>
    <w:rsid w:val="00F2602B"/>
    <w:rsid w:val="00F460DB"/>
    <w:rsid w:val="00F6410C"/>
    <w:rsid w:val="00FE3B51"/>
    <w:rsid w:val="00FF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67058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058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705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67058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058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705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B813-A4CB-4A42-8DF5-B813FF73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pushnova</cp:lastModifiedBy>
  <cp:revision>31</cp:revision>
  <cp:lastPrinted>2014-04-30T05:09:00Z</cp:lastPrinted>
  <dcterms:created xsi:type="dcterms:W3CDTF">2014-03-19T05:24:00Z</dcterms:created>
  <dcterms:modified xsi:type="dcterms:W3CDTF">2020-12-27T08:51:00Z</dcterms:modified>
</cp:coreProperties>
</file>